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A7E0B" w14:textId="39DA9969" w:rsidR="00701169" w:rsidRPr="00D17436" w:rsidRDefault="00701169">
      <w:pPr>
        <w:rPr>
          <w:u w:val="single"/>
        </w:rPr>
      </w:pPr>
      <w:bookmarkStart w:id="0" w:name="_GoBack"/>
      <w:bookmarkEnd w:id="0"/>
      <w:r>
        <w:t>Student Name</w:t>
      </w:r>
      <w:r w:rsidR="00962B80">
        <w:t xml:space="preserve">: </w:t>
      </w:r>
      <w:r w:rsidR="007C45AD">
        <w:rPr>
          <w:u w:val="single"/>
        </w:rPr>
        <w:t xml:space="preserve">                          </w:t>
      </w:r>
      <w:r w:rsidR="00962B80">
        <w:tab/>
      </w:r>
      <w:r w:rsidR="00962B80">
        <w:tab/>
      </w:r>
      <w:r w:rsidR="00962B80">
        <w:tab/>
      </w:r>
      <w:r>
        <w:tab/>
        <w:t>GRIZZID</w:t>
      </w:r>
      <w:r w:rsidR="007C45AD">
        <w:t>:</w:t>
      </w:r>
    </w:p>
    <w:p w14:paraId="406CF620" w14:textId="77777777" w:rsidR="00701169" w:rsidRDefault="00701169"/>
    <w:p w14:paraId="0BF23EF2" w14:textId="3EBDD35D" w:rsidR="00701169" w:rsidRDefault="00C77F21">
      <w:r>
        <w:t>Date</w:t>
      </w:r>
      <w:r w:rsidR="00D17436" w:rsidRPr="00D17436">
        <w:rPr>
          <w:u w:val="single"/>
        </w:rPr>
        <w:t xml:space="preserve">: </w:t>
      </w:r>
      <w:r w:rsidR="007C45AD">
        <w:rPr>
          <w:u w:val="single"/>
        </w:rPr>
        <w:t xml:space="preserve">                     </w:t>
      </w:r>
      <w:r w:rsidR="00BA3770" w:rsidRPr="00D17436">
        <w:rPr>
          <w:u w:val="single"/>
        </w:rPr>
        <w:tab/>
      </w:r>
      <w:r w:rsidR="00BA3770">
        <w:tab/>
      </w:r>
      <w:r w:rsidR="00BA3770">
        <w:tab/>
      </w:r>
      <w:r w:rsidR="00962B80">
        <w:tab/>
      </w:r>
      <w:r w:rsidR="00962B80">
        <w:tab/>
      </w:r>
      <w:r w:rsidR="00D17436">
        <w:tab/>
      </w:r>
      <w:r w:rsidR="00BA3770">
        <w:t>Catalog:</w:t>
      </w:r>
      <w:r w:rsidR="00D17436">
        <w:t xml:space="preserve"> </w:t>
      </w:r>
    </w:p>
    <w:p w14:paraId="20A3B8BB" w14:textId="77777777" w:rsidR="00701169" w:rsidRDefault="00701169"/>
    <w:p w14:paraId="3A82348B" w14:textId="77777777" w:rsidR="00121069" w:rsidRDefault="0055503C">
      <w:r>
        <w:t>Foundation</w:t>
      </w:r>
      <w:r w:rsidR="00A30FA8">
        <w:t xml:space="preserve"> Courses</w:t>
      </w:r>
    </w:p>
    <w:tbl>
      <w:tblPr>
        <w:tblStyle w:val="TableGrid"/>
        <w:tblW w:w="89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930"/>
        <w:gridCol w:w="270"/>
        <w:gridCol w:w="900"/>
        <w:gridCol w:w="810"/>
      </w:tblGrid>
      <w:tr w:rsidR="002208A0" w14:paraId="6F5F3E4D" w14:textId="77777777" w:rsidTr="00727067">
        <w:tc>
          <w:tcPr>
            <w:tcW w:w="6930" w:type="dxa"/>
          </w:tcPr>
          <w:p w14:paraId="30267D48" w14:textId="77777777" w:rsidR="002208A0" w:rsidRDefault="002208A0" w:rsidP="00A30FA8">
            <w:pPr>
              <w:ind w:right="52"/>
            </w:pPr>
            <w:r>
              <w:t>LBS 100 (minimum grade 2.5) Complete prior to junior standing</w:t>
            </w:r>
          </w:p>
        </w:tc>
        <w:tc>
          <w:tcPr>
            <w:tcW w:w="270" w:type="dxa"/>
          </w:tcPr>
          <w:p w14:paraId="4FA10341" w14:textId="77777777" w:rsidR="002208A0" w:rsidRDefault="002208A0" w:rsidP="00A30FA8">
            <w:pPr>
              <w:ind w:left="2"/>
            </w:pPr>
            <w:r>
              <w:t>4</w:t>
            </w:r>
          </w:p>
        </w:tc>
        <w:tc>
          <w:tcPr>
            <w:tcW w:w="900" w:type="dxa"/>
          </w:tcPr>
          <w:p w14:paraId="65106D40" w14:textId="775F213B" w:rsidR="002208A0" w:rsidRDefault="00C0382A" w:rsidP="007270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06B51E" w14:textId="5CFC8F5A" w:rsidR="002208A0" w:rsidRDefault="00727067" w:rsidP="00A30FA8">
            <w:pPr>
              <w:ind w:left="126"/>
            </w:pPr>
            <w:r>
              <w:t>GPA</w:t>
            </w:r>
          </w:p>
        </w:tc>
      </w:tr>
      <w:tr w:rsidR="002208A0" w14:paraId="32A0A32A" w14:textId="77777777" w:rsidTr="00727067">
        <w:tc>
          <w:tcPr>
            <w:tcW w:w="6930" w:type="dxa"/>
          </w:tcPr>
          <w:p w14:paraId="33E5FA4C" w14:textId="77777777" w:rsidR="002208A0" w:rsidRDefault="002208A0">
            <w:r>
              <w:t>LBS 200 (minimum grade 2.5) Complete prior to junior standing</w:t>
            </w:r>
          </w:p>
        </w:tc>
        <w:tc>
          <w:tcPr>
            <w:tcW w:w="270" w:type="dxa"/>
          </w:tcPr>
          <w:p w14:paraId="18C005DC" w14:textId="77777777" w:rsidR="002208A0" w:rsidRDefault="002208A0">
            <w:r>
              <w:t>4</w:t>
            </w:r>
          </w:p>
        </w:tc>
        <w:tc>
          <w:tcPr>
            <w:tcW w:w="900" w:type="dxa"/>
          </w:tcPr>
          <w:p w14:paraId="701E0253" w14:textId="445F9F23" w:rsidR="002208A0" w:rsidRDefault="00C0382A" w:rsidP="007270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AD9101" w14:textId="6D1B091F" w:rsidR="002208A0" w:rsidRDefault="00C15CEF">
            <w:r>
              <w:t xml:space="preserve"> </w:t>
            </w:r>
            <w:r w:rsidR="00727067">
              <w:t>GPA</w:t>
            </w:r>
          </w:p>
        </w:tc>
      </w:tr>
      <w:tr w:rsidR="00962B80" w14:paraId="4380E6B5" w14:textId="77777777" w:rsidTr="00727067">
        <w:tc>
          <w:tcPr>
            <w:tcW w:w="6930" w:type="dxa"/>
          </w:tcPr>
          <w:p w14:paraId="57A046E4" w14:textId="77777777" w:rsidR="00962B80" w:rsidRDefault="00962B80">
            <w:r>
              <w:t>Methods course relevant to core (minimum grade 2.0)</w:t>
            </w:r>
          </w:p>
        </w:tc>
        <w:tc>
          <w:tcPr>
            <w:tcW w:w="270" w:type="dxa"/>
          </w:tcPr>
          <w:p w14:paraId="3ACC815B" w14:textId="77777777" w:rsidR="00962B80" w:rsidRDefault="00962B80"/>
        </w:tc>
        <w:tc>
          <w:tcPr>
            <w:tcW w:w="1710" w:type="dxa"/>
            <w:gridSpan w:val="2"/>
          </w:tcPr>
          <w:p w14:paraId="528B4272" w14:textId="33AC0DB0" w:rsidR="00962B80" w:rsidRDefault="00C15CEF">
            <w:r>
              <w:t xml:space="preserve"> </w:t>
            </w:r>
          </w:p>
        </w:tc>
      </w:tr>
    </w:tbl>
    <w:p w14:paraId="431F78AF" w14:textId="77777777" w:rsidR="00A30FA8" w:rsidRDefault="00A30FA8"/>
    <w:p w14:paraId="29659DA1" w14:textId="1FE2B77E" w:rsidR="006746C8" w:rsidRDefault="0055503C">
      <w:r>
        <w:t>Declared Minors/Concentration</w:t>
      </w:r>
      <w:r>
        <w:tab/>
      </w:r>
      <w:r>
        <w:tab/>
      </w:r>
      <w:r w:rsidR="004879D0">
        <w:tab/>
        <w:t xml:space="preserve"> </w:t>
      </w:r>
      <w:r>
        <w:t>Advisor (declared before LBS 495)</w:t>
      </w: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2898"/>
        <w:gridCol w:w="2790"/>
        <w:gridCol w:w="3150"/>
      </w:tblGrid>
      <w:tr w:rsidR="00962B80" w:rsidRPr="006746C8" w14:paraId="7498BF5C" w14:textId="77777777" w:rsidTr="004879D0">
        <w:tc>
          <w:tcPr>
            <w:tcW w:w="2898" w:type="dxa"/>
          </w:tcPr>
          <w:p w14:paraId="3A5CEAFA" w14:textId="7686A858" w:rsidR="00962B80" w:rsidRPr="006746C8" w:rsidRDefault="00962B80" w:rsidP="006746C8">
            <w:r w:rsidRPr="006746C8">
              <w:t>Declared Minor for Core 1</w:t>
            </w:r>
          </w:p>
        </w:tc>
        <w:tc>
          <w:tcPr>
            <w:tcW w:w="2790" w:type="dxa"/>
          </w:tcPr>
          <w:p w14:paraId="6E1353E7" w14:textId="0800D0AB" w:rsidR="00962B80" w:rsidRPr="006746C8" w:rsidRDefault="00C15CEF" w:rsidP="00C0382A">
            <w:r>
              <w:t xml:space="preserve"> </w:t>
            </w:r>
            <w:r w:rsidR="00C0382A">
              <w:t>PHL</w:t>
            </w:r>
          </w:p>
        </w:tc>
        <w:tc>
          <w:tcPr>
            <w:tcW w:w="3150" w:type="dxa"/>
            <w:vMerge w:val="restart"/>
          </w:tcPr>
          <w:p w14:paraId="19AF4939" w14:textId="033ABC93" w:rsidR="00962B80" w:rsidRPr="006746C8" w:rsidRDefault="00962B80" w:rsidP="006746C8">
            <w:r>
              <w:t xml:space="preserve"> </w:t>
            </w:r>
          </w:p>
        </w:tc>
      </w:tr>
      <w:tr w:rsidR="00962B80" w14:paraId="6131A90C" w14:textId="77777777" w:rsidTr="004879D0">
        <w:tc>
          <w:tcPr>
            <w:tcW w:w="2898" w:type="dxa"/>
          </w:tcPr>
          <w:p w14:paraId="22F21A58" w14:textId="26F539AC" w:rsidR="00962B80" w:rsidRPr="006746C8" w:rsidRDefault="00962B80" w:rsidP="006746C8">
            <w:r w:rsidRPr="006746C8">
              <w:t>Declared Minor for Core 2</w:t>
            </w:r>
          </w:p>
        </w:tc>
        <w:tc>
          <w:tcPr>
            <w:tcW w:w="2790" w:type="dxa"/>
          </w:tcPr>
          <w:p w14:paraId="5A865A8D" w14:textId="3A6A1832" w:rsidR="00962B80" w:rsidRPr="006746C8" w:rsidRDefault="00C15CEF" w:rsidP="00C0382A">
            <w:r>
              <w:t xml:space="preserve"> </w:t>
            </w:r>
            <w:r w:rsidR="00C0382A">
              <w:t>PSY</w:t>
            </w:r>
          </w:p>
        </w:tc>
        <w:tc>
          <w:tcPr>
            <w:tcW w:w="3150" w:type="dxa"/>
            <w:vMerge/>
          </w:tcPr>
          <w:p w14:paraId="3CE9676E" w14:textId="37D1B5DD" w:rsidR="00962B80" w:rsidRPr="006746C8" w:rsidRDefault="00962B80" w:rsidP="006746C8"/>
        </w:tc>
      </w:tr>
    </w:tbl>
    <w:p w14:paraId="34247B4E" w14:textId="77777777" w:rsidR="006746C8" w:rsidRDefault="006746C8" w:rsidP="006746C8"/>
    <w:p w14:paraId="769B2C0F" w14:textId="77777777" w:rsidR="0055503C" w:rsidRDefault="0055503C" w:rsidP="006746C8">
      <w:r>
        <w:t>Minor-Minor Core</w:t>
      </w:r>
    </w:p>
    <w:p w14:paraId="39F63BA7" w14:textId="77777777" w:rsidR="0055503C" w:rsidRDefault="0055503C" w:rsidP="006746C8">
      <w:r>
        <w:t xml:space="preserve"> </w:t>
      </w:r>
      <w:r>
        <w:rPr>
          <w:sz w:val="18"/>
          <w:szCs w:val="18"/>
        </w:rPr>
        <w:t>(28</w:t>
      </w:r>
      <w:r w:rsidRPr="00294C2A">
        <w:rPr>
          <w:sz w:val="18"/>
          <w:szCs w:val="18"/>
        </w:rPr>
        <w:t xml:space="preserve"> credits</w:t>
      </w:r>
      <w:r>
        <w:rPr>
          <w:sz w:val="18"/>
          <w:szCs w:val="18"/>
        </w:rPr>
        <w:t xml:space="preserve"> minimum. 20 total credits must be 300-level or above –</w:t>
      </w:r>
      <w:r w:rsidR="00AD0983">
        <w:rPr>
          <w:sz w:val="18"/>
          <w:szCs w:val="18"/>
        </w:rPr>
        <w:t xml:space="preserve"> 8 credits for each minor. Minimum grade 2.0 for core courses</w:t>
      </w:r>
      <w:r>
        <w:rPr>
          <w:sz w:val="18"/>
          <w:szCs w:val="18"/>
        </w:rPr>
        <w:t>)</w:t>
      </w:r>
    </w:p>
    <w:p w14:paraId="365B476A" w14:textId="77777777" w:rsidR="0055503C" w:rsidRDefault="0055503C" w:rsidP="006746C8"/>
    <w:p w14:paraId="66CF8DDD" w14:textId="77777777" w:rsidR="0055503C" w:rsidRDefault="0055503C" w:rsidP="006746C8">
      <w:pPr>
        <w:sectPr w:rsidR="0055503C" w:rsidSect="00403332">
          <w:headerReference w:type="default" r:id="rId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38247C1" w14:textId="13501A0E" w:rsidR="0055503C" w:rsidRDefault="0055503C" w:rsidP="006746C8">
      <w:r>
        <w:t xml:space="preserve">Required </w:t>
      </w:r>
      <w:r w:rsidR="00C0382A">
        <w:t>PHL</w:t>
      </w:r>
      <w:r>
        <w:t xml:space="preserve"> Course</w:t>
      </w:r>
      <w:r w:rsidR="00AD0983">
        <w:t>s</w:t>
      </w:r>
      <w:r w:rsidR="00DC57DE">
        <w:t xml:space="preserve"> (Minimum grade 2.</w:t>
      </w:r>
      <w:r w:rsidR="00C0382A">
        <w:t>0</w:t>
      </w:r>
      <w:r w:rsidR="00DC57DE">
        <w:t>)</w:t>
      </w:r>
      <w:r w:rsidR="00AD0983">
        <w:tab/>
      </w:r>
      <w:r w:rsidR="00AD0983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426"/>
        <w:gridCol w:w="703"/>
        <w:gridCol w:w="649"/>
      </w:tblGrid>
      <w:tr w:rsidR="00962B80" w14:paraId="25233B22" w14:textId="77777777" w:rsidTr="0063713E">
        <w:trPr>
          <w:trHeight w:val="290"/>
        </w:trPr>
        <w:tc>
          <w:tcPr>
            <w:tcW w:w="2202" w:type="dxa"/>
          </w:tcPr>
          <w:p w14:paraId="7807833D" w14:textId="34F95DD5" w:rsidR="00962B80" w:rsidRDefault="0063713E" w:rsidP="00DC57DE">
            <w:pPr>
              <w:jc w:val="center"/>
            </w:pPr>
            <w:r>
              <w:t>PHL 437</w:t>
            </w:r>
          </w:p>
        </w:tc>
        <w:tc>
          <w:tcPr>
            <w:tcW w:w="426" w:type="dxa"/>
          </w:tcPr>
          <w:p w14:paraId="5342A9FA" w14:textId="77777777" w:rsidR="00962B80" w:rsidRDefault="00962B80" w:rsidP="006746C8">
            <w:r>
              <w:t>4</w:t>
            </w:r>
          </w:p>
        </w:tc>
        <w:tc>
          <w:tcPr>
            <w:tcW w:w="703" w:type="dxa"/>
          </w:tcPr>
          <w:p w14:paraId="17746DC9" w14:textId="3393F152" w:rsidR="00962B80" w:rsidRDefault="0063713E" w:rsidP="006746C8">
            <w:r>
              <w:t xml:space="preserve"> </w:t>
            </w:r>
          </w:p>
        </w:tc>
        <w:tc>
          <w:tcPr>
            <w:tcW w:w="649" w:type="dxa"/>
          </w:tcPr>
          <w:p w14:paraId="3F7FCE89" w14:textId="62B25BB6" w:rsidR="00962B80" w:rsidRDefault="00DC57DE" w:rsidP="006746C8">
            <w:r>
              <w:t>GPA</w:t>
            </w:r>
          </w:p>
        </w:tc>
      </w:tr>
      <w:tr w:rsidR="00962B80" w14:paraId="367C0367" w14:textId="77777777" w:rsidTr="0063713E">
        <w:trPr>
          <w:trHeight w:val="269"/>
        </w:trPr>
        <w:tc>
          <w:tcPr>
            <w:tcW w:w="2202" w:type="dxa"/>
          </w:tcPr>
          <w:p w14:paraId="53A04744" w14:textId="57F2292F" w:rsidR="00962B80" w:rsidRDefault="0063713E" w:rsidP="0063713E">
            <w:pPr>
              <w:jc w:val="center"/>
            </w:pPr>
            <w:r>
              <w:t>PHL 330</w:t>
            </w:r>
          </w:p>
        </w:tc>
        <w:tc>
          <w:tcPr>
            <w:tcW w:w="426" w:type="dxa"/>
          </w:tcPr>
          <w:p w14:paraId="46DAD338" w14:textId="77777777" w:rsidR="00962B80" w:rsidRDefault="00962B80" w:rsidP="006746C8">
            <w:r>
              <w:t>4</w:t>
            </w:r>
          </w:p>
        </w:tc>
        <w:tc>
          <w:tcPr>
            <w:tcW w:w="703" w:type="dxa"/>
          </w:tcPr>
          <w:p w14:paraId="4AE7F3C4" w14:textId="00416E28" w:rsidR="00962B80" w:rsidRDefault="0063713E" w:rsidP="006746C8">
            <w:r>
              <w:t xml:space="preserve"> </w:t>
            </w:r>
          </w:p>
        </w:tc>
        <w:tc>
          <w:tcPr>
            <w:tcW w:w="649" w:type="dxa"/>
          </w:tcPr>
          <w:p w14:paraId="53E5EB2D" w14:textId="5A275E6C" w:rsidR="00962B80" w:rsidRDefault="00DC57DE" w:rsidP="006746C8">
            <w:r>
              <w:t>GPA</w:t>
            </w:r>
            <w:r w:rsidR="00C15CEF">
              <w:t xml:space="preserve"> </w:t>
            </w:r>
          </w:p>
        </w:tc>
      </w:tr>
      <w:tr w:rsidR="00962B80" w14:paraId="32668E08" w14:textId="77777777" w:rsidTr="0063713E">
        <w:trPr>
          <w:trHeight w:val="290"/>
        </w:trPr>
        <w:tc>
          <w:tcPr>
            <w:tcW w:w="2202" w:type="dxa"/>
          </w:tcPr>
          <w:p w14:paraId="4E9B4907" w14:textId="549CE5AB" w:rsidR="00962B80" w:rsidRDefault="0063713E" w:rsidP="0063713E">
            <w:pPr>
              <w:jc w:val="center"/>
            </w:pPr>
            <w:r>
              <w:t xml:space="preserve">PHL 333 </w:t>
            </w:r>
          </w:p>
        </w:tc>
        <w:tc>
          <w:tcPr>
            <w:tcW w:w="426" w:type="dxa"/>
          </w:tcPr>
          <w:p w14:paraId="364D7DBE" w14:textId="5E03F639" w:rsidR="00962B80" w:rsidRDefault="00C15CEF" w:rsidP="006746C8">
            <w:r>
              <w:t>4</w:t>
            </w:r>
          </w:p>
        </w:tc>
        <w:tc>
          <w:tcPr>
            <w:tcW w:w="703" w:type="dxa"/>
          </w:tcPr>
          <w:p w14:paraId="61F4FA60" w14:textId="4AD64687" w:rsidR="00962B80" w:rsidRDefault="0063713E" w:rsidP="006746C8">
            <w:r>
              <w:t xml:space="preserve"> </w:t>
            </w:r>
            <w:r w:rsidR="00C15CEF">
              <w:t xml:space="preserve"> </w:t>
            </w:r>
          </w:p>
        </w:tc>
        <w:tc>
          <w:tcPr>
            <w:tcW w:w="649" w:type="dxa"/>
          </w:tcPr>
          <w:p w14:paraId="55DDA096" w14:textId="4314F179" w:rsidR="00962B80" w:rsidRDefault="00DC57DE" w:rsidP="006746C8">
            <w:r>
              <w:t>GPA</w:t>
            </w:r>
          </w:p>
        </w:tc>
      </w:tr>
      <w:tr w:rsidR="0063713E" w14:paraId="5ADDD283" w14:textId="77777777" w:rsidTr="0063713E">
        <w:trPr>
          <w:trHeight w:val="290"/>
        </w:trPr>
        <w:tc>
          <w:tcPr>
            <w:tcW w:w="2202" w:type="dxa"/>
          </w:tcPr>
          <w:p w14:paraId="3AE063CC" w14:textId="0AE1C73B" w:rsidR="0063713E" w:rsidRDefault="0063713E" w:rsidP="0063713E">
            <w:pPr>
              <w:jc w:val="center"/>
            </w:pPr>
            <w:r>
              <w:t>PHL 335</w:t>
            </w:r>
          </w:p>
        </w:tc>
        <w:tc>
          <w:tcPr>
            <w:tcW w:w="426" w:type="dxa"/>
          </w:tcPr>
          <w:p w14:paraId="4D61572F" w14:textId="12A4DB88" w:rsidR="0063713E" w:rsidRDefault="0063713E" w:rsidP="006746C8">
            <w:r>
              <w:t>4</w:t>
            </w:r>
          </w:p>
        </w:tc>
        <w:tc>
          <w:tcPr>
            <w:tcW w:w="703" w:type="dxa"/>
          </w:tcPr>
          <w:p w14:paraId="2A5A8A41" w14:textId="77777777" w:rsidR="0063713E" w:rsidRDefault="0063713E" w:rsidP="006746C8"/>
        </w:tc>
        <w:tc>
          <w:tcPr>
            <w:tcW w:w="649" w:type="dxa"/>
          </w:tcPr>
          <w:p w14:paraId="6E76B3D5" w14:textId="5986B39E" w:rsidR="0063713E" w:rsidRDefault="0063713E" w:rsidP="006746C8">
            <w:r>
              <w:t>GPA</w:t>
            </w:r>
          </w:p>
        </w:tc>
      </w:tr>
    </w:tbl>
    <w:p w14:paraId="41C81163" w14:textId="77777777" w:rsidR="00DC57DE" w:rsidRDefault="00DC57DE" w:rsidP="006746C8"/>
    <w:p w14:paraId="6B6DB89A" w14:textId="5778EE1C" w:rsidR="0055503C" w:rsidRDefault="0055503C" w:rsidP="006746C8">
      <w:r>
        <w:t xml:space="preserve">Required </w:t>
      </w:r>
      <w:r w:rsidR="00C0382A">
        <w:t>PSY</w:t>
      </w:r>
      <w:r w:rsidR="00D17436">
        <w:t xml:space="preserve"> </w:t>
      </w:r>
      <w:r>
        <w:t>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527"/>
        <w:gridCol w:w="611"/>
        <w:gridCol w:w="649"/>
      </w:tblGrid>
      <w:tr w:rsidR="002208A0" w14:paraId="57207131" w14:textId="77777777" w:rsidTr="00DC57DE">
        <w:trPr>
          <w:trHeight w:val="290"/>
        </w:trPr>
        <w:tc>
          <w:tcPr>
            <w:tcW w:w="2202" w:type="dxa"/>
          </w:tcPr>
          <w:p w14:paraId="6B4FE986" w14:textId="7056DAF3" w:rsidR="002208A0" w:rsidRDefault="00C15CEF" w:rsidP="00C0382A">
            <w:r>
              <w:t xml:space="preserve"> </w:t>
            </w:r>
            <w:r w:rsidR="00C0382A">
              <w:t>PSY 100</w:t>
            </w:r>
          </w:p>
        </w:tc>
        <w:tc>
          <w:tcPr>
            <w:tcW w:w="527" w:type="dxa"/>
          </w:tcPr>
          <w:p w14:paraId="73BEA400" w14:textId="4139E4C5" w:rsidR="002208A0" w:rsidRDefault="00C15CEF" w:rsidP="0055503C">
            <w:r>
              <w:t xml:space="preserve"> </w:t>
            </w:r>
            <w:r w:rsidR="00727067">
              <w:t>4</w:t>
            </w:r>
          </w:p>
        </w:tc>
        <w:tc>
          <w:tcPr>
            <w:tcW w:w="611" w:type="dxa"/>
          </w:tcPr>
          <w:p w14:paraId="59A6B40B" w14:textId="465A4166" w:rsidR="002208A0" w:rsidRDefault="00C0382A" w:rsidP="0055503C">
            <w:r>
              <w:t xml:space="preserve"> </w:t>
            </w:r>
          </w:p>
        </w:tc>
        <w:tc>
          <w:tcPr>
            <w:tcW w:w="531" w:type="dxa"/>
          </w:tcPr>
          <w:p w14:paraId="73A68A9C" w14:textId="0BC4AD80" w:rsidR="002208A0" w:rsidRDefault="00DC57DE" w:rsidP="00C15CEF">
            <w:r>
              <w:t>GPA</w:t>
            </w:r>
          </w:p>
        </w:tc>
      </w:tr>
      <w:tr w:rsidR="002208A0" w14:paraId="098D0CB2" w14:textId="77777777" w:rsidTr="00DC57DE">
        <w:trPr>
          <w:trHeight w:val="269"/>
        </w:trPr>
        <w:tc>
          <w:tcPr>
            <w:tcW w:w="2202" w:type="dxa"/>
          </w:tcPr>
          <w:p w14:paraId="12A33BA5" w14:textId="2E84169A" w:rsidR="002208A0" w:rsidRDefault="00C15CEF" w:rsidP="0055503C">
            <w:r>
              <w:t xml:space="preserve"> </w:t>
            </w:r>
            <w:r w:rsidR="00C0382A">
              <w:t>PSY 250</w:t>
            </w:r>
          </w:p>
        </w:tc>
        <w:tc>
          <w:tcPr>
            <w:tcW w:w="527" w:type="dxa"/>
          </w:tcPr>
          <w:p w14:paraId="1B33F06D" w14:textId="0125515F" w:rsidR="002208A0" w:rsidRDefault="00DC57DE" w:rsidP="0055503C">
            <w:r>
              <w:t>4</w:t>
            </w:r>
          </w:p>
        </w:tc>
        <w:tc>
          <w:tcPr>
            <w:tcW w:w="611" w:type="dxa"/>
          </w:tcPr>
          <w:p w14:paraId="0D85CAC5" w14:textId="411CD266" w:rsidR="002208A0" w:rsidRDefault="00C0382A" w:rsidP="0055503C">
            <w:r>
              <w:t xml:space="preserve"> </w:t>
            </w:r>
          </w:p>
        </w:tc>
        <w:tc>
          <w:tcPr>
            <w:tcW w:w="531" w:type="dxa"/>
          </w:tcPr>
          <w:p w14:paraId="329B4404" w14:textId="367EAA92" w:rsidR="002208A0" w:rsidRDefault="00C0382A" w:rsidP="0055503C">
            <w:r>
              <w:t>GPA</w:t>
            </w:r>
          </w:p>
        </w:tc>
      </w:tr>
    </w:tbl>
    <w:p w14:paraId="489A0E13" w14:textId="77777777" w:rsidR="00DC57DE" w:rsidRDefault="00DC57DE" w:rsidP="006746C8"/>
    <w:p w14:paraId="4E21A683" w14:textId="77777777" w:rsidR="00727067" w:rsidRDefault="00727067" w:rsidP="006746C8">
      <w:pPr>
        <w:sectPr w:rsidR="00727067" w:rsidSect="0055503C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FB81347" w14:textId="77777777" w:rsidR="00DC57DE" w:rsidRDefault="00DC57DE" w:rsidP="006746C8">
      <w:pPr>
        <w:sectPr w:rsidR="00DC57DE" w:rsidSect="0055503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58FB4EE" w14:textId="2F9D75F4" w:rsidR="00DC57DE" w:rsidRDefault="0063713E" w:rsidP="006746C8">
      <w:proofErr w:type="gramStart"/>
      <w:r>
        <w:t>Recommended  PHL</w:t>
      </w:r>
      <w:proofErr w:type="gramEnd"/>
      <w:r>
        <w:t xml:space="preserve"> courses(choose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527"/>
        <w:gridCol w:w="703"/>
        <w:gridCol w:w="649"/>
      </w:tblGrid>
      <w:tr w:rsidR="0063713E" w14:paraId="08C38BCB" w14:textId="77777777" w:rsidTr="0063713E">
        <w:trPr>
          <w:trHeight w:val="290"/>
        </w:trPr>
        <w:tc>
          <w:tcPr>
            <w:tcW w:w="2202" w:type="dxa"/>
          </w:tcPr>
          <w:p w14:paraId="2680D6F1" w14:textId="2CE9F05C" w:rsidR="0063713E" w:rsidRDefault="0063713E" w:rsidP="0063713E">
            <w:r>
              <w:t>PHL 336</w:t>
            </w:r>
          </w:p>
        </w:tc>
        <w:tc>
          <w:tcPr>
            <w:tcW w:w="527" w:type="dxa"/>
          </w:tcPr>
          <w:p w14:paraId="37C2AB80" w14:textId="77777777" w:rsidR="0063713E" w:rsidRDefault="0063713E" w:rsidP="0059482E">
            <w:r>
              <w:t>4</w:t>
            </w:r>
          </w:p>
        </w:tc>
        <w:tc>
          <w:tcPr>
            <w:tcW w:w="703" w:type="dxa"/>
          </w:tcPr>
          <w:p w14:paraId="423A2012" w14:textId="77777777" w:rsidR="0063713E" w:rsidRDefault="0063713E" w:rsidP="0059482E">
            <w:r>
              <w:t xml:space="preserve"> </w:t>
            </w:r>
          </w:p>
        </w:tc>
        <w:tc>
          <w:tcPr>
            <w:tcW w:w="649" w:type="dxa"/>
          </w:tcPr>
          <w:p w14:paraId="4AED32D2" w14:textId="77777777" w:rsidR="0063713E" w:rsidRDefault="0063713E" w:rsidP="0059482E">
            <w:r>
              <w:t xml:space="preserve">GPA </w:t>
            </w:r>
          </w:p>
        </w:tc>
      </w:tr>
      <w:tr w:rsidR="0063713E" w14:paraId="6468BB00" w14:textId="77777777" w:rsidTr="0063713E">
        <w:trPr>
          <w:trHeight w:val="269"/>
        </w:trPr>
        <w:tc>
          <w:tcPr>
            <w:tcW w:w="2202" w:type="dxa"/>
          </w:tcPr>
          <w:p w14:paraId="50D694A1" w14:textId="7060B3B1" w:rsidR="0063713E" w:rsidRDefault="0063713E" w:rsidP="0063713E">
            <w:r>
              <w:t xml:space="preserve"> PHL 444</w:t>
            </w:r>
          </w:p>
        </w:tc>
        <w:tc>
          <w:tcPr>
            <w:tcW w:w="527" w:type="dxa"/>
          </w:tcPr>
          <w:p w14:paraId="5310D2EF" w14:textId="77777777" w:rsidR="0063713E" w:rsidRDefault="0063713E" w:rsidP="0059482E">
            <w:r>
              <w:t>4</w:t>
            </w:r>
          </w:p>
        </w:tc>
        <w:tc>
          <w:tcPr>
            <w:tcW w:w="703" w:type="dxa"/>
          </w:tcPr>
          <w:p w14:paraId="4778EA9F" w14:textId="77777777" w:rsidR="0063713E" w:rsidRDefault="0063713E" w:rsidP="0059482E">
            <w:r>
              <w:t xml:space="preserve"> </w:t>
            </w:r>
          </w:p>
        </w:tc>
        <w:tc>
          <w:tcPr>
            <w:tcW w:w="649" w:type="dxa"/>
          </w:tcPr>
          <w:p w14:paraId="04CDC0C3" w14:textId="77777777" w:rsidR="0063713E" w:rsidRDefault="0063713E" w:rsidP="0059482E">
            <w:r>
              <w:t>GPA</w:t>
            </w:r>
          </w:p>
        </w:tc>
      </w:tr>
      <w:tr w:rsidR="0063713E" w14:paraId="4F2831BB" w14:textId="77777777" w:rsidTr="0063713E">
        <w:trPr>
          <w:trHeight w:val="290"/>
        </w:trPr>
        <w:tc>
          <w:tcPr>
            <w:tcW w:w="2202" w:type="dxa"/>
          </w:tcPr>
          <w:p w14:paraId="20DAD7C1" w14:textId="029049C2" w:rsidR="0063713E" w:rsidRDefault="0063713E" w:rsidP="0059482E">
            <w:r>
              <w:t>PHL 475</w:t>
            </w:r>
          </w:p>
        </w:tc>
        <w:tc>
          <w:tcPr>
            <w:tcW w:w="527" w:type="dxa"/>
          </w:tcPr>
          <w:p w14:paraId="0693B80C" w14:textId="77777777" w:rsidR="0063713E" w:rsidRDefault="0063713E" w:rsidP="0059482E">
            <w:r>
              <w:t>4</w:t>
            </w:r>
          </w:p>
        </w:tc>
        <w:tc>
          <w:tcPr>
            <w:tcW w:w="703" w:type="dxa"/>
          </w:tcPr>
          <w:p w14:paraId="6C0848EC" w14:textId="77777777" w:rsidR="0063713E" w:rsidRDefault="0063713E" w:rsidP="0059482E">
            <w:r>
              <w:t xml:space="preserve"> </w:t>
            </w:r>
          </w:p>
        </w:tc>
        <w:tc>
          <w:tcPr>
            <w:tcW w:w="649" w:type="dxa"/>
          </w:tcPr>
          <w:p w14:paraId="14E27827" w14:textId="77777777" w:rsidR="0063713E" w:rsidRDefault="0063713E" w:rsidP="0059482E">
            <w:r>
              <w:t>GPA</w:t>
            </w:r>
          </w:p>
        </w:tc>
      </w:tr>
    </w:tbl>
    <w:p w14:paraId="73C846A8" w14:textId="77777777" w:rsidR="00DC57DE" w:rsidRDefault="00DC57DE" w:rsidP="00AD0983"/>
    <w:p w14:paraId="23A1A699" w14:textId="3E60F7D0" w:rsidR="00AD0983" w:rsidRDefault="00AD0983" w:rsidP="00AD0983">
      <w:r>
        <w:t xml:space="preserve">Recommended </w:t>
      </w:r>
      <w:r w:rsidR="00C0382A">
        <w:t>PSY</w:t>
      </w:r>
      <w:r>
        <w:t xml:space="preserve">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527"/>
        <w:gridCol w:w="703"/>
        <w:gridCol w:w="649"/>
      </w:tblGrid>
      <w:tr w:rsidR="002208A0" w14:paraId="4CE9FA7D" w14:textId="77777777" w:rsidTr="004879D0">
        <w:trPr>
          <w:trHeight w:val="290"/>
        </w:trPr>
        <w:tc>
          <w:tcPr>
            <w:tcW w:w="2202" w:type="dxa"/>
          </w:tcPr>
          <w:p w14:paraId="0B80FF2C" w14:textId="77EB4830" w:rsidR="002208A0" w:rsidRDefault="00C15CEF" w:rsidP="00C0382A">
            <w:r>
              <w:t xml:space="preserve"> </w:t>
            </w:r>
            <w:r w:rsidR="00C0382A">
              <w:t>PSY</w:t>
            </w:r>
            <w:r w:rsidR="00DC57DE">
              <w:t xml:space="preserve"> </w:t>
            </w:r>
            <w:r w:rsidR="00C0382A">
              <w:t>215</w:t>
            </w:r>
          </w:p>
        </w:tc>
        <w:tc>
          <w:tcPr>
            <w:tcW w:w="527" w:type="dxa"/>
          </w:tcPr>
          <w:p w14:paraId="6EC9E850" w14:textId="77777777" w:rsidR="002208A0" w:rsidRDefault="002208A0" w:rsidP="002208A0">
            <w:r>
              <w:t>4</w:t>
            </w:r>
          </w:p>
        </w:tc>
        <w:tc>
          <w:tcPr>
            <w:tcW w:w="493" w:type="dxa"/>
          </w:tcPr>
          <w:p w14:paraId="2AE08B80" w14:textId="05C42D65" w:rsidR="002208A0" w:rsidRDefault="00C0382A" w:rsidP="002208A0">
            <w:r>
              <w:t xml:space="preserve"> </w:t>
            </w:r>
          </w:p>
        </w:tc>
        <w:tc>
          <w:tcPr>
            <w:tcW w:w="494" w:type="dxa"/>
          </w:tcPr>
          <w:p w14:paraId="52E24125" w14:textId="0A043167" w:rsidR="002208A0" w:rsidRDefault="00DC57DE" w:rsidP="002208A0">
            <w:r>
              <w:t>GPA</w:t>
            </w:r>
            <w:r w:rsidR="00C15CEF">
              <w:t xml:space="preserve"> </w:t>
            </w:r>
          </w:p>
        </w:tc>
      </w:tr>
      <w:tr w:rsidR="002208A0" w14:paraId="0DF3A51B" w14:textId="77777777" w:rsidTr="004879D0">
        <w:trPr>
          <w:trHeight w:val="269"/>
        </w:trPr>
        <w:tc>
          <w:tcPr>
            <w:tcW w:w="2202" w:type="dxa"/>
          </w:tcPr>
          <w:p w14:paraId="473B6347" w14:textId="3C075BD9" w:rsidR="002208A0" w:rsidRDefault="00DC57DE" w:rsidP="00C0382A">
            <w:r>
              <w:t xml:space="preserve"> </w:t>
            </w:r>
            <w:r w:rsidR="00C0382A">
              <w:t>PSY</w:t>
            </w:r>
            <w:r>
              <w:t xml:space="preserve"> </w:t>
            </w:r>
            <w:r w:rsidR="00C0382A">
              <w:t>316</w:t>
            </w:r>
          </w:p>
        </w:tc>
        <w:tc>
          <w:tcPr>
            <w:tcW w:w="527" w:type="dxa"/>
          </w:tcPr>
          <w:p w14:paraId="4C5C7AC7" w14:textId="77777777" w:rsidR="002208A0" w:rsidRDefault="002208A0" w:rsidP="002208A0">
            <w:r>
              <w:t>4</w:t>
            </w:r>
          </w:p>
        </w:tc>
        <w:tc>
          <w:tcPr>
            <w:tcW w:w="493" w:type="dxa"/>
          </w:tcPr>
          <w:p w14:paraId="25E0A75F" w14:textId="28D67053" w:rsidR="002208A0" w:rsidRDefault="00C0382A" w:rsidP="002208A0">
            <w:r>
              <w:t xml:space="preserve"> </w:t>
            </w:r>
          </w:p>
        </w:tc>
        <w:tc>
          <w:tcPr>
            <w:tcW w:w="494" w:type="dxa"/>
          </w:tcPr>
          <w:p w14:paraId="12DEF1EC" w14:textId="1340AE04" w:rsidR="002208A0" w:rsidRDefault="00DC57DE" w:rsidP="002208A0">
            <w:r>
              <w:t>GPA</w:t>
            </w:r>
          </w:p>
        </w:tc>
      </w:tr>
      <w:tr w:rsidR="002208A0" w14:paraId="5C6D98BB" w14:textId="77777777" w:rsidTr="004879D0">
        <w:trPr>
          <w:trHeight w:val="290"/>
        </w:trPr>
        <w:tc>
          <w:tcPr>
            <w:tcW w:w="2202" w:type="dxa"/>
          </w:tcPr>
          <w:p w14:paraId="5711C364" w14:textId="24914A99" w:rsidR="002208A0" w:rsidRDefault="00C0382A" w:rsidP="002208A0">
            <w:r>
              <w:t>PSY 312</w:t>
            </w:r>
          </w:p>
        </w:tc>
        <w:tc>
          <w:tcPr>
            <w:tcW w:w="527" w:type="dxa"/>
          </w:tcPr>
          <w:p w14:paraId="5F81B136" w14:textId="77777777" w:rsidR="002208A0" w:rsidRDefault="002208A0" w:rsidP="002208A0">
            <w:r>
              <w:t>4</w:t>
            </w:r>
          </w:p>
        </w:tc>
        <w:tc>
          <w:tcPr>
            <w:tcW w:w="493" w:type="dxa"/>
          </w:tcPr>
          <w:p w14:paraId="70C4C238" w14:textId="7167BEF0" w:rsidR="002208A0" w:rsidRDefault="00C0382A" w:rsidP="002208A0">
            <w:r>
              <w:t xml:space="preserve"> </w:t>
            </w:r>
          </w:p>
        </w:tc>
        <w:tc>
          <w:tcPr>
            <w:tcW w:w="494" w:type="dxa"/>
          </w:tcPr>
          <w:p w14:paraId="0D785550" w14:textId="336090DE" w:rsidR="002208A0" w:rsidRDefault="00DC57DE" w:rsidP="002208A0">
            <w:r>
              <w:t>GPA</w:t>
            </w:r>
          </w:p>
        </w:tc>
      </w:tr>
      <w:tr w:rsidR="002208A0" w14:paraId="0DEA49BC" w14:textId="77777777" w:rsidTr="004879D0">
        <w:trPr>
          <w:trHeight w:val="290"/>
        </w:trPr>
        <w:tc>
          <w:tcPr>
            <w:tcW w:w="2202" w:type="dxa"/>
          </w:tcPr>
          <w:p w14:paraId="73892063" w14:textId="20A0A13D" w:rsidR="002208A0" w:rsidRDefault="00C0382A" w:rsidP="002208A0">
            <w:r>
              <w:t>PSY 318 or PSY 311</w:t>
            </w:r>
          </w:p>
        </w:tc>
        <w:tc>
          <w:tcPr>
            <w:tcW w:w="527" w:type="dxa"/>
          </w:tcPr>
          <w:p w14:paraId="6EAC69BA" w14:textId="77777777" w:rsidR="002208A0" w:rsidRDefault="002208A0" w:rsidP="002208A0">
            <w:r>
              <w:t>4</w:t>
            </w:r>
          </w:p>
        </w:tc>
        <w:tc>
          <w:tcPr>
            <w:tcW w:w="493" w:type="dxa"/>
          </w:tcPr>
          <w:p w14:paraId="2C5E7537" w14:textId="29DDF3AE" w:rsidR="002208A0" w:rsidRDefault="006C4C67" w:rsidP="002208A0">
            <w:r>
              <w:t>W20</w:t>
            </w:r>
          </w:p>
        </w:tc>
        <w:tc>
          <w:tcPr>
            <w:tcW w:w="494" w:type="dxa"/>
          </w:tcPr>
          <w:p w14:paraId="6760F6D5" w14:textId="1AA25E15" w:rsidR="002208A0" w:rsidRDefault="00DC57DE" w:rsidP="002208A0">
            <w:r>
              <w:t>GPA</w:t>
            </w:r>
          </w:p>
        </w:tc>
      </w:tr>
    </w:tbl>
    <w:p w14:paraId="743D8B10" w14:textId="77777777" w:rsidR="00DC57DE" w:rsidRDefault="00DC57DE" w:rsidP="006746C8">
      <w:pPr>
        <w:sectPr w:rsidR="00DC57DE" w:rsidSect="00AD0983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6E83AEC9" w14:textId="77777777" w:rsidR="00AD0983" w:rsidRDefault="00AD0983" w:rsidP="006746C8"/>
    <w:p w14:paraId="4CD53574" w14:textId="77777777" w:rsidR="00AD0983" w:rsidRDefault="00AD0983" w:rsidP="00AD0983">
      <w:r>
        <w:t>Capstone (8 credits)</w:t>
      </w:r>
    </w:p>
    <w:tbl>
      <w:tblPr>
        <w:tblStyle w:val="TableGrid"/>
        <w:tblW w:w="88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750"/>
        <w:gridCol w:w="450"/>
        <w:gridCol w:w="810"/>
        <w:gridCol w:w="810"/>
      </w:tblGrid>
      <w:tr w:rsidR="002208A0" w14:paraId="54506CFB" w14:textId="77777777" w:rsidTr="00DC57DE">
        <w:tc>
          <w:tcPr>
            <w:tcW w:w="6750" w:type="dxa"/>
          </w:tcPr>
          <w:p w14:paraId="2A70744A" w14:textId="77777777" w:rsidR="002208A0" w:rsidRDefault="002208A0" w:rsidP="00AD0983">
            <w:pPr>
              <w:ind w:right="52"/>
            </w:pPr>
            <w:r>
              <w:t xml:space="preserve">LBS 495 (minimum grade 3.0) </w:t>
            </w:r>
          </w:p>
        </w:tc>
        <w:tc>
          <w:tcPr>
            <w:tcW w:w="450" w:type="dxa"/>
          </w:tcPr>
          <w:p w14:paraId="372A09DC" w14:textId="3435F278" w:rsidR="002208A0" w:rsidRDefault="00C15CEF" w:rsidP="002208A0">
            <w:pPr>
              <w:ind w:left="2"/>
            </w:pPr>
            <w:r>
              <w:t xml:space="preserve"> </w:t>
            </w:r>
          </w:p>
        </w:tc>
        <w:tc>
          <w:tcPr>
            <w:tcW w:w="810" w:type="dxa"/>
          </w:tcPr>
          <w:p w14:paraId="6693C93B" w14:textId="42C1C54F" w:rsidR="002208A0" w:rsidRDefault="00C15CEF" w:rsidP="00962B80">
            <w:r>
              <w:t xml:space="preserve"> </w:t>
            </w:r>
            <w:r w:rsidR="006C4C67">
              <w:t>F19</w:t>
            </w:r>
          </w:p>
        </w:tc>
        <w:tc>
          <w:tcPr>
            <w:tcW w:w="810" w:type="dxa"/>
          </w:tcPr>
          <w:p w14:paraId="62C901A1" w14:textId="61FFFF67" w:rsidR="002208A0" w:rsidRDefault="00DC57DE" w:rsidP="00DC57DE">
            <w:pPr>
              <w:jc w:val="center"/>
            </w:pPr>
            <w:r>
              <w:t>GPA</w:t>
            </w:r>
          </w:p>
        </w:tc>
      </w:tr>
      <w:tr w:rsidR="002208A0" w14:paraId="392187EB" w14:textId="77777777" w:rsidTr="00DC57DE">
        <w:tc>
          <w:tcPr>
            <w:tcW w:w="6750" w:type="dxa"/>
          </w:tcPr>
          <w:p w14:paraId="2C71BDD0" w14:textId="77777777" w:rsidR="002208A0" w:rsidRDefault="002208A0" w:rsidP="00AD0983">
            <w:r>
              <w:t xml:space="preserve">LBS 496 (minimum grade 3.0) </w:t>
            </w:r>
          </w:p>
        </w:tc>
        <w:tc>
          <w:tcPr>
            <w:tcW w:w="450" w:type="dxa"/>
          </w:tcPr>
          <w:p w14:paraId="228BAC3B" w14:textId="69A60EFA" w:rsidR="002208A0" w:rsidRDefault="00C15CEF" w:rsidP="002208A0">
            <w:r>
              <w:t xml:space="preserve"> </w:t>
            </w:r>
          </w:p>
        </w:tc>
        <w:tc>
          <w:tcPr>
            <w:tcW w:w="810" w:type="dxa"/>
          </w:tcPr>
          <w:p w14:paraId="31274959" w14:textId="42DA10C2" w:rsidR="002208A0" w:rsidRDefault="00C15CEF" w:rsidP="002208A0">
            <w:r>
              <w:t xml:space="preserve"> </w:t>
            </w:r>
            <w:r w:rsidR="006C4C67">
              <w:t>W20</w:t>
            </w:r>
          </w:p>
        </w:tc>
        <w:tc>
          <w:tcPr>
            <w:tcW w:w="810" w:type="dxa"/>
          </w:tcPr>
          <w:p w14:paraId="635B1AD7" w14:textId="53EC8FF0" w:rsidR="002208A0" w:rsidRDefault="00DC57DE" w:rsidP="00DC57DE">
            <w:pPr>
              <w:jc w:val="center"/>
            </w:pPr>
            <w:r>
              <w:t>GPA</w:t>
            </w:r>
          </w:p>
        </w:tc>
      </w:tr>
    </w:tbl>
    <w:p w14:paraId="6FB0BC16" w14:textId="77777777" w:rsidR="00AD0983" w:rsidRDefault="00AD0983" w:rsidP="006746C8"/>
    <w:sectPr w:rsidR="00AD0983" w:rsidSect="0055503C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B24DF" w14:textId="77777777" w:rsidR="00727067" w:rsidRDefault="00727067" w:rsidP="00BA3770">
      <w:r>
        <w:separator/>
      </w:r>
    </w:p>
  </w:endnote>
  <w:endnote w:type="continuationSeparator" w:id="0">
    <w:p w14:paraId="244A4BA8" w14:textId="77777777" w:rsidR="00727067" w:rsidRDefault="00727067" w:rsidP="00BA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482F8" w14:textId="77777777" w:rsidR="00727067" w:rsidRDefault="00727067" w:rsidP="00BA3770">
      <w:r>
        <w:separator/>
      </w:r>
    </w:p>
  </w:footnote>
  <w:footnote w:type="continuationSeparator" w:id="0">
    <w:p w14:paraId="1A6E30AA" w14:textId="77777777" w:rsidR="00727067" w:rsidRDefault="00727067" w:rsidP="00BA3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A293C" w14:textId="5E8FFFE4" w:rsidR="00727067" w:rsidRDefault="00727067">
    <w:pPr>
      <w:pStyle w:val="Header"/>
    </w:pPr>
    <w:r>
      <w:t xml:space="preserve">Advising Form: </w:t>
    </w:r>
    <w:r w:rsidR="007C45AD">
      <w:t>Student Name</w:t>
    </w:r>
    <w:r>
      <w:t xml:space="preserve"> (</w:t>
    </w:r>
    <w:r w:rsidR="007C45AD">
      <w:t>PHL/PSY Cognitive Science</w:t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FA8"/>
    <w:rsid w:val="00121069"/>
    <w:rsid w:val="00167411"/>
    <w:rsid w:val="002208A0"/>
    <w:rsid w:val="0024293D"/>
    <w:rsid w:val="00403332"/>
    <w:rsid w:val="004879D0"/>
    <w:rsid w:val="0055503C"/>
    <w:rsid w:val="0063713E"/>
    <w:rsid w:val="006746C8"/>
    <w:rsid w:val="006C4C67"/>
    <w:rsid w:val="00701169"/>
    <w:rsid w:val="00727067"/>
    <w:rsid w:val="007C45AD"/>
    <w:rsid w:val="00962B80"/>
    <w:rsid w:val="009B4B4F"/>
    <w:rsid w:val="00A30FA8"/>
    <w:rsid w:val="00AD0983"/>
    <w:rsid w:val="00BA3770"/>
    <w:rsid w:val="00C0382A"/>
    <w:rsid w:val="00C15CEF"/>
    <w:rsid w:val="00C77F21"/>
    <w:rsid w:val="00D17436"/>
    <w:rsid w:val="00D77D3C"/>
    <w:rsid w:val="00DC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53FBE6"/>
  <w14:defaultImageDpi w14:val="300"/>
  <w15:docId w15:val="{0B472985-89D6-49B1-8E1F-61F705B5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37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770"/>
  </w:style>
  <w:style w:type="paragraph" w:styleId="Footer">
    <w:name w:val="footer"/>
    <w:basedOn w:val="Normal"/>
    <w:link w:val="FooterChar"/>
    <w:uiPriority w:val="99"/>
    <w:unhideWhenUsed/>
    <w:rsid w:val="00BA37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F98E5-E09D-42C9-A9BE-A5549F3F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University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Sifonis</dc:creator>
  <cp:keywords/>
  <dc:description/>
  <cp:lastModifiedBy>Lynn S. Bernardi</cp:lastModifiedBy>
  <cp:revision>2</cp:revision>
  <cp:lastPrinted>2012-02-13T19:22:00Z</cp:lastPrinted>
  <dcterms:created xsi:type="dcterms:W3CDTF">2016-11-23T18:35:00Z</dcterms:created>
  <dcterms:modified xsi:type="dcterms:W3CDTF">2016-11-23T18:35:00Z</dcterms:modified>
</cp:coreProperties>
</file>